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chester, Terru</w:t>
            </w:r>
            <w:r>
              <w:rPr>
                <w:lang w:val="en-US"/>
              </w:rPr>
              <w:t>ce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568D7E55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Гран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lastRenderedPageBreak/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77777777" w:rsidR="002B39DB" w:rsidRDefault="002B39DB" w:rsidP="00BF0171">
            <w:r>
              <w:t>Лэ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 w:hint="eastAsia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51177"/>
    <w:rsid w:val="004722B7"/>
    <w:rsid w:val="00490953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6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14</cp:revision>
  <dcterms:created xsi:type="dcterms:W3CDTF">2023-01-17T13:04:00Z</dcterms:created>
  <dcterms:modified xsi:type="dcterms:W3CDTF">2023-04-16T12:10:00Z</dcterms:modified>
</cp:coreProperties>
</file>